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F1" w:rsidRPr="008057EB" w:rsidRDefault="0086521A" w:rsidP="00427FF1">
      <w:pPr>
        <w:widowControl w:val="0"/>
        <w:autoSpaceDE w:val="0"/>
        <w:autoSpaceDN w:val="0"/>
        <w:spacing w:before="58" w:line="297" w:lineRule="exact"/>
        <w:ind w:left="367" w:right="111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ругий повторний </w:t>
      </w:r>
      <w:bookmarkStart w:id="0" w:name="_GoBack"/>
      <w:bookmarkEnd w:id="0"/>
      <w:r w:rsidR="00427FF1"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>аукціон (</w:t>
      </w:r>
      <w:r w:rsidR="00427FF1" w:rsidRPr="008057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 можливості зниження початкової ціни)</w:t>
      </w:r>
      <w:r w:rsidR="00427FF1"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продажу майна </w:t>
      </w:r>
      <w:r w:rsidR="00427FF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овариства з обмеженою відповідальністю «Концерн Нафтаенерго»  </w:t>
      </w:r>
      <w:r w:rsidR="00427FF1"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код ЄДРПОУ </w:t>
      </w:r>
      <w:r w:rsidR="00427FF1">
        <w:rPr>
          <w:rFonts w:ascii="Times New Roman" w:eastAsia="Times New Roman" w:hAnsi="Times New Roman" w:cs="Times New Roman"/>
          <w:b/>
          <w:bCs/>
          <w:sz w:val="28"/>
          <w:szCs w:val="28"/>
        </w:rPr>
        <w:t>21653350</w:t>
      </w:r>
      <w:r w:rsidR="00427FF1"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місцезнаходження: </w:t>
      </w:r>
      <w:r w:rsidR="00427FF1"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20700, Черкаська обл., м.</w:t>
      </w:r>
      <w:r w:rsidR="00427FF1" w:rsidRPr="00130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7FF1"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Сміла, вул. Свердлова, будинок 91Б</w:t>
      </w:r>
      <w:r w:rsidR="00427FF1" w:rsidRPr="00130D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427FF1" w:rsidRPr="008057EB" w:rsidRDefault="00427FF1" w:rsidP="00427FF1">
      <w:pPr>
        <w:widowControl w:val="0"/>
        <w:autoSpaceDE w:val="0"/>
        <w:autoSpaceDN w:val="0"/>
        <w:spacing w:before="262" w:line="237" w:lineRule="auto"/>
        <w:ind w:right="306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>Спосіб отримання додаткової інформації про проведення аукціону</w:t>
      </w:r>
      <w:r w:rsidRPr="008057EB">
        <w:rPr>
          <w:rFonts w:ascii="Times New Roman" w:eastAsia="Times New Roman" w:hAnsi="Times New Roman" w:cs="Times New Roman"/>
          <w:sz w:val="24"/>
        </w:rPr>
        <w:t>: Тел. +38(067)4705280. Електронна адреса:</w:t>
      </w:r>
      <w:r w:rsidRPr="008057E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hyperlink r:id="rId7">
        <w:r w:rsidRPr="008057EB">
          <w:rPr>
            <w:rFonts w:ascii="Times New Roman" w:eastAsia="Times New Roman" w:hAnsi="Times New Roman" w:cs="Times New Roman"/>
            <w:sz w:val="24"/>
          </w:rPr>
          <w:t>grab6797@gmail.com.</w:t>
        </w:r>
      </w:hyperlink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 xml:space="preserve">Можливість надання переможцю податкової накладної: </w:t>
      </w:r>
      <w:r w:rsidRPr="008057EB">
        <w:rPr>
          <w:rFonts w:ascii="Times New Roman" w:eastAsia="Times New Roman" w:hAnsi="Times New Roman" w:cs="Times New Roman"/>
          <w:sz w:val="24"/>
        </w:rPr>
        <w:t>Податкова накладна не надається</w:t>
      </w:r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 справи про банкрутство боржника та найменування господарського суду:</w:t>
      </w: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Справа № 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Господарський суд Черкаської області</w:t>
      </w:r>
    </w:p>
    <w:p w:rsidR="00427FF1" w:rsidRPr="008057EB" w:rsidRDefault="00427FF1" w:rsidP="00427FF1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Відомості про ліквідатора (керуючого санацією) у справі про банкрутство:</w:t>
      </w:r>
    </w:p>
    <w:p w:rsidR="00427FF1" w:rsidRPr="008057EB" w:rsidRDefault="00427FF1" w:rsidP="00427FF1">
      <w:pPr>
        <w:widowControl w:val="0"/>
        <w:autoSpaceDE w:val="0"/>
        <w:autoSpaceDN w:val="0"/>
        <w:spacing w:line="272" w:lineRule="exact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Ліквідатор </w:t>
      </w:r>
      <w:r>
        <w:rPr>
          <w:rFonts w:ascii="Times New Roman" w:eastAsia="Times New Roman" w:hAnsi="Times New Roman" w:cs="Times New Roman"/>
          <w:sz w:val="24"/>
        </w:rPr>
        <w:t xml:space="preserve">Товариства з обмеженою відповідальністю </w:t>
      </w:r>
      <w:r w:rsidRPr="00D31268">
        <w:rPr>
          <w:rFonts w:ascii="Times New Roman" w:eastAsia="Times New Roman" w:hAnsi="Times New Roman" w:cs="Times New Roman"/>
          <w:sz w:val="24"/>
          <w:szCs w:val="24"/>
        </w:rPr>
        <w:t>«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 w:rsidRPr="008057EB">
        <w:rPr>
          <w:rFonts w:ascii="Times New Roman" w:eastAsia="Times New Roman" w:hAnsi="Times New Roman" w:cs="Times New Roman"/>
          <w:sz w:val="24"/>
        </w:rPr>
        <w:t xml:space="preserve"> Постоленко Володимир</w:t>
      </w:r>
    </w:p>
    <w:p w:rsidR="00427FF1" w:rsidRPr="008057EB" w:rsidRDefault="00427FF1" w:rsidP="00427FF1">
      <w:pPr>
        <w:widowControl w:val="0"/>
        <w:autoSpaceDE w:val="0"/>
        <w:autoSpaceDN w:val="0"/>
        <w:spacing w:line="237" w:lineRule="auto"/>
        <w:ind w:right="92"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Олексійович, свідоцтво арбітражного керуючого №1392 від 09.07.2013 р., призначений ліквідатором згідно </w:t>
      </w:r>
      <w:r>
        <w:rPr>
          <w:rFonts w:ascii="Times New Roman" w:eastAsia="Times New Roman" w:hAnsi="Times New Roman" w:cs="Times New Roman"/>
          <w:sz w:val="24"/>
        </w:rPr>
        <w:t>постанови</w:t>
      </w:r>
      <w:r w:rsidRPr="008057EB">
        <w:rPr>
          <w:rFonts w:ascii="Times New Roman" w:eastAsia="Times New Roman" w:hAnsi="Times New Roman" w:cs="Times New Roman"/>
          <w:sz w:val="24"/>
        </w:rPr>
        <w:t xml:space="preserve"> Господарського суду Черкаської області від 2</w:t>
      </w:r>
      <w:r>
        <w:rPr>
          <w:rFonts w:ascii="Times New Roman" w:eastAsia="Times New Roman" w:hAnsi="Times New Roman" w:cs="Times New Roman"/>
          <w:sz w:val="24"/>
        </w:rPr>
        <w:t>4</w:t>
      </w:r>
      <w:r w:rsidRPr="008057EB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2</w:t>
      </w:r>
      <w:r w:rsidRPr="008057EB">
        <w:rPr>
          <w:rFonts w:ascii="Times New Roman" w:eastAsia="Times New Roman" w:hAnsi="Times New Roman" w:cs="Times New Roman"/>
          <w:sz w:val="24"/>
        </w:rPr>
        <w:t>.2021 р. у справі №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поштова адреса: 18028, м. Черкаси, проспект Хіміків, 50, оф. 201. Телефон +38(067)4705280,</w:t>
      </w:r>
    </w:p>
    <w:p w:rsidR="00427FF1" w:rsidRPr="008057EB" w:rsidRDefault="00427FF1" w:rsidP="00427FF1">
      <w:pPr>
        <w:widowControl w:val="0"/>
        <w:autoSpaceDE w:val="0"/>
        <w:autoSpaceDN w:val="0"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електронна адреса (e-mail):</w:t>
      </w:r>
      <w:r w:rsidRPr="008057E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hyperlink r:id="rId8">
        <w:r w:rsidRPr="008057E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grab6797@gmail.com</w:t>
        </w:r>
      </w:hyperlink>
      <w:r w:rsidRPr="008057EB">
        <w:rPr>
          <w:rFonts w:ascii="Times New Roman" w:eastAsia="Times New Roman" w:hAnsi="Times New Roman" w:cs="Times New Roman"/>
          <w:sz w:val="24"/>
        </w:rPr>
        <w:t>.</w:t>
      </w:r>
    </w:p>
    <w:p w:rsidR="00427FF1" w:rsidRPr="008057EB" w:rsidRDefault="00427FF1" w:rsidP="00427FF1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sz w:val="15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З об'єктами продажу можна ознайомитись за місцем їх знаходження за попередньою домовленістю за телефоном +38(067)4705280.</w:t>
      </w:r>
    </w:p>
    <w:p w:rsidR="00427FF1" w:rsidRPr="008057EB" w:rsidRDefault="00427FF1" w:rsidP="00427FF1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sz w:val="24"/>
          <w:szCs w:val="24"/>
        </w:rPr>
        <w:t xml:space="preserve">Об’єкт продажу: </w:t>
      </w:r>
      <w:r w:rsidR="00EE4209"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легковий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KIA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CERATO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EE4209" w:rsidRPr="00231DB7">
        <w:rPr>
          <w:rFonts w:ascii="Times New Roman" w:eastAsia="Times New Roman" w:hAnsi="Times New Roman" w:cs="Times New Roman"/>
          <w:sz w:val="28"/>
          <w:szCs w:val="28"/>
        </w:rPr>
        <w:t xml:space="preserve">року випуску,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колір чорний, </w:t>
      </w:r>
      <w:r w:rsidR="00EE4209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СА 6129 АМ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, заводський номер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KNEFE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EE4209" w:rsidRPr="00E454D3">
        <w:rPr>
          <w:rFonts w:ascii="Times New Roman" w:eastAsia="Times New Roman" w:hAnsi="Times New Roman" w:cs="Times New Roman"/>
          <w:sz w:val="28"/>
          <w:szCs w:val="28"/>
        </w:rPr>
        <w:t>275489189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>двигун №9325765,</w:t>
      </w:r>
      <w:r w:rsidR="00EE4209" w:rsidRPr="00E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пробіг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264 тис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км, 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САС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039029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від 11.10.2007р</w:t>
      </w:r>
      <w:r w:rsidR="00EE4209" w:rsidRPr="001F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3"/>
        </w:rPr>
      </w:pPr>
    </w:p>
    <w:p w:rsidR="00427FF1" w:rsidRDefault="00427FF1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Загальний стан об’єкту продажу – </w:t>
      </w:r>
      <w:r w:rsidR="00EE4209">
        <w:rPr>
          <w:rFonts w:ascii="Times New Roman" w:eastAsia="Times New Roman" w:hAnsi="Times New Roman" w:cs="Times New Roman"/>
          <w:sz w:val="24"/>
        </w:rPr>
        <w:t>автомобіль знаходиться в задовільному стані, наявні сліди механічних пошкоджень з пошкодженням та без пошкодження лакофарбового покриття в цілому.</w:t>
      </w:r>
    </w:p>
    <w:p w:rsidR="00EE4209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гун, трансмісія, рульове керування та гальмівна система  перебувають в задовільному стані. Шини частково зношені, але придатні для подальшого використання. Висота протектору – 4-8 мм.</w:t>
      </w:r>
    </w:p>
    <w:p w:rsidR="00EE4209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Інтер’єр салону та сидінь у незадовільному стані (присутні потертості сидіння та забруднення салону).</w:t>
      </w:r>
    </w:p>
    <w:p w:rsidR="00EE4209" w:rsidRPr="008057EB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27FF1" w:rsidRPr="008057EB" w:rsidRDefault="00427FF1" w:rsidP="00427FF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рядок та умови отримання майна переможцем аукціону, в тому числі порядок передачі (відвантаження) рухомого майна, якщо воно є предметом аукціону – протягом трьох днів з моменту повної оплати вартості лоту.</w:t>
      </w:r>
    </w:p>
    <w:p w:rsidR="00427FF1" w:rsidRPr="008057EB" w:rsidRDefault="00427FF1" w:rsidP="00427FF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1" w:name="n240"/>
      <w:bookmarkStart w:id="2" w:name="n241"/>
      <w:bookmarkEnd w:id="1"/>
      <w:bookmarkEnd w:id="2"/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мір винагороди оператора – 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4,5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%  від запропонованої найвищої ціни переможця аукціону.</w:t>
      </w:r>
    </w:p>
    <w:p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  <w:sectPr w:rsidR="00427FF1" w:rsidRPr="008057EB" w:rsidSect="008057EB">
          <w:footerReference w:type="default" r:id="rId9"/>
          <w:pgSz w:w="11920" w:h="16840"/>
          <w:pgMar w:top="320" w:right="320" w:bottom="480" w:left="920" w:header="708" w:footer="299" w:gutter="0"/>
          <w:pgNumType w:start="1"/>
          <w:cols w:space="720"/>
        </w:sectPr>
      </w:pPr>
      <w:r w:rsidRPr="008057EB">
        <w:rPr>
          <w:rFonts w:ascii="Times New Roman" w:eastAsia="Times New Roman" w:hAnsi="Times New Roman" w:cs="Times New Roman"/>
          <w:sz w:val="24"/>
        </w:rPr>
        <w:t>Фото об’єкту продажу:</w:t>
      </w:r>
    </w:p>
    <w:p w:rsidR="00427FF1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1F572D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62465" cy="4196019"/>
            <wp:effectExtent l="0" t="0" r="635" b="0"/>
            <wp:docPr id="24" name="Рисунок 24" descr="F:\Фото Нафтаенерго\Kia Cerat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Kia Cerato\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71" cy="42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1F572D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0985" cy="4995080"/>
            <wp:effectExtent l="0" t="0" r="1270" b="0"/>
            <wp:docPr id="25" name="Рисунок 25" descr="F:\Фото Нафтаенерго\Kia Cerat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Kia Cerato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10" cy="49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1F572D" w:rsidRPr="00EE4209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en-US"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1800" cy="9071372"/>
            <wp:effectExtent l="0" t="0" r="0" b="0"/>
            <wp:docPr id="16" name="Рисунок 16" descr="F:\Фото Нафтаенерго\Kia Cera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Kia Cerato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1800" cy="5070105"/>
            <wp:effectExtent l="0" t="0" r="0" b="0"/>
            <wp:docPr id="17" name="Рисунок 17" descr="F:\Фото Нафтаенерго\Kia Cera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Kia Cerato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071372"/>
            <wp:effectExtent l="0" t="0" r="0" b="0"/>
            <wp:docPr id="18" name="Рисунок 18" descr="F:\Фото Нафтаенерго\Kia Cera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фтаенерго\Kia Cerato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5070105"/>
            <wp:effectExtent l="0" t="0" r="0" b="0"/>
            <wp:docPr id="19" name="Рисунок 19" descr="F:\Фото Нафтаенерго\Kia Cera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фтаенерго\Kia Cerato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071372"/>
            <wp:effectExtent l="0" t="0" r="0" b="0"/>
            <wp:docPr id="20" name="Рисунок 20" descr="F:\Фото Нафтаенерго\Kia Cerat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фтаенерго\Kia Cerato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5070105"/>
            <wp:effectExtent l="0" t="0" r="0" b="0"/>
            <wp:docPr id="21" name="Рисунок 21" descr="F:\Фото Нафтаенерго\Kia Cerat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фтаенерго\Kia Cerato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E4209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5070105"/>
            <wp:effectExtent l="0" t="0" r="0" b="0"/>
            <wp:docPr id="22" name="Рисунок 22" descr="F:\Фото Нафтаенерго\Kia Cerat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Нафтаенерго\Kia Cerato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071372"/>
            <wp:effectExtent l="0" t="0" r="0" b="0"/>
            <wp:docPr id="23" name="Рисунок 23" descr="F:\Фото Нафтаенерго\Kia Cerat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Нафтаенерго\Kia Cerato\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66015E2B" wp14:editId="5D869739">
            <wp:extent cx="6781800" cy="9582307"/>
            <wp:effectExtent l="0" t="0" r="0" b="0"/>
            <wp:docPr id="3" name="Рисунок 3" descr="C:\Users\user\Desktop\Нафтаенерго\Пост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фтаенерго\Постанова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427FF1" w:rsidRPr="008057EB">
          <w:pgSz w:w="11920" w:h="16840"/>
          <w:pgMar w:top="420" w:right="320" w:bottom="480" w:left="920" w:header="0" w:footer="299" w:gutter="0"/>
          <w:cols w:space="720"/>
        </w:sect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427FF1" w:rsidRPr="008057EB">
          <w:pgSz w:w="11920" w:h="16840"/>
          <w:pgMar w:top="480" w:right="320" w:bottom="560" w:left="920" w:header="0" w:footer="29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0F644C5D" wp14:editId="15D2396B">
            <wp:extent cx="6781800" cy="10633484"/>
            <wp:effectExtent l="0" t="0" r="0" b="0"/>
            <wp:docPr id="4" name="Рисунок 4" descr="C:\Users\user\Desktop\Нафтаенерго\Постан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фтаенерго\Постанова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6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3CF1891A" wp14:editId="19256C03">
            <wp:extent cx="6120765" cy="9455894"/>
            <wp:effectExtent l="0" t="0" r="0" b="0"/>
            <wp:docPr id="5" name="Рисунок 5" descr="C:\Users\user\Desktop\Нафтаенерго\Постанов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фтаенерго\Постанова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BAD6018" wp14:editId="554C4A9D">
            <wp:extent cx="6120765" cy="9554296"/>
            <wp:effectExtent l="0" t="0" r="0" b="8890"/>
            <wp:docPr id="6" name="Рисунок 6" descr="C:\Users\user\Desktop\Нафтаенерго\Постанов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фтаенерго\Постанова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6AD75754" wp14:editId="623E19BD">
            <wp:extent cx="6120765" cy="9414416"/>
            <wp:effectExtent l="0" t="0" r="0" b="0"/>
            <wp:docPr id="7" name="Рисунок 7" descr="C:\Users\user\Desktop\Нафтаенерго\Постанов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фтаенерго\Постанова (5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36E5AFB" wp14:editId="3BA4F134">
            <wp:extent cx="6120765" cy="9539956"/>
            <wp:effectExtent l="0" t="0" r="0" b="4445"/>
            <wp:docPr id="8" name="Рисунок 8" descr="C:\Users\user\Desktop\Нафтаенерго\Постанов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фтаенерго\Постанова (6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1C61D33" wp14:editId="685B080A">
            <wp:extent cx="6120765" cy="9455894"/>
            <wp:effectExtent l="0" t="0" r="0" b="0"/>
            <wp:docPr id="9" name="Рисунок 9" descr="C:\Users\user\Desktop\Нафтаенерго\Постанов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фтаенерго\Постанова (7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75051A9" wp14:editId="2F5974B2">
            <wp:extent cx="6120765" cy="8696556"/>
            <wp:effectExtent l="0" t="0" r="0" b="9525"/>
            <wp:docPr id="10" name="Рисунок 10" descr="C:\Users\user\Desktop\Нафтаенерго\Постанов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фтаенерго\Постанова (8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15DEA244" wp14:editId="1903B6C3">
            <wp:extent cx="6120765" cy="8757332"/>
            <wp:effectExtent l="0" t="0" r="0" b="5715"/>
            <wp:docPr id="11" name="Рисунок 11" descr="C:\Users\user\Desktop\Нафтаенерго\Протокол №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фтаенерго\Протокол №2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 wp14:anchorId="3E872930" wp14:editId="6243E1D0">
            <wp:extent cx="6120765" cy="8942676"/>
            <wp:effectExtent l="0" t="0" r="0" b="0"/>
            <wp:docPr id="12" name="Рисунок 12" descr="C:\Users\user\Desktop\Нафтаенерго\Протокол №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фтаенерго\Протокол №2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613ADE6C" wp14:editId="2A73CAB9">
            <wp:extent cx="6120765" cy="8728248"/>
            <wp:effectExtent l="0" t="0" r="0" b="0"/>
            <wp:docPr id="13" name="Рисунок 13" descr="C:\Users\user\Desktop\Нафтаенерго\Протокол №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фтаенерго\Протокол №2 (3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3734EDDB" wp14:editId="0495AB73">
            <wp:extent cx="6120765" cy="8626646"/>
            <wp:effectExtent l="0" t="0" r="0" b="3175"/>
            <wp:docPr id="14" name="Рисунок 14" descr="C:\Users\user\Desktop\Нафтаенерго\Протокол №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фтаенерго\Протокол №2 (4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lastRenderedPageBreak/>
        <w:t>Текст проекту договору купівлі-продажу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ДОГОВІР КУПІВЛІ-ПРОДАЖ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м. _________________                                                                                ________________ 202_ рок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307D0F"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 xml:space="preserve">»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8057EB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8057E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.2021 р. у справі №5026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</w:t>
      </w:r>
      <w:r w:rsidRPr="008057E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Pr="008057EB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__________, яка діє на підставі ____________________________, надалі «ПОКУПЕЦЬ», з другого боку, уклали цей Договір про наступне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 ЗАГАЛЬНІ ПОЛОЖЕННЯ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1. На умовах цього Договору та на підставі протоколу проведення аукціону № ___ від ________202_ року (далі протокол проведення аукціону), Продавець зобов'язується передати у власність Покупцеві наступний об’єкт продажу банкрута:</w:t>
      </w:r>
    </w:p>
    <w:p w:rsidR="002F6447" w:rsidRDefault="00427FF1" w:rsidP="002F6447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i/>
        </w:rPr>
        <w:t xml:space="preserve">Лот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>-__: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легковий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KIA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CERATO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2F6447" w:rsidRPr="00231DB7">
        <w:rPr>
          <w:rFonts w:ascii="Times New Roman" w:eastAsia="Times New Roman" w:hAnsi="Times New Roman" w:cs="Times New Roman"/>
          <w:sz w:val="28"/>
          <w:szCs w:val="28"/>
        </w:rPr>
        <w:t xml:space="preserve">року випуску,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колір чорний, </w:t>
      </w:r>
      <w:r w:rsidR="002F6447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СА 6129 АМ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, заводський номер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KNEFE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2F6447" w:rsidRPr="00E454D3">
        <w:rPr>
          <w:rFonts w:ascii="Times New Roman" w:eastAsia="Times New Roman" w:hAnsi="Times New Roman" w:cs="Times New Roman"/>
          <w:sz w:val="28"/>
          <w:szCs w:val="28"/>
        </w:rPr>
        <w:t>275489189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>двигун №9325765,</w:t>
      </w:r>
      <w:r w:rsidR="002F6447" w:rsidRPr="00E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пробіг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264 тис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. км, 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САС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039029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від 11.10.2007р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FF1" w:rsidRPr="008057EB" w:rsidRDefault="00427FF1" w:rsidP="002F6447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Вартість продажу лоту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 xml:space="preserve"> -___: ___________ грн., без ПДВ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ісце знаходження об’єктів продажу: </w:t>
      </w:r>
      <w:r>
        <w:rPr>
          <w:rFonts w:ascii="Times New Roman" w:eastAsia="Times New Roman" w:hAnsi="Times New Roman" w:cs="Times New Roman"/>
        </w:rPr>
        <w:t>180</w:t>
      </w:r>
      <w:r w:rsidRPr="008057EB">
        <w:rPr>
          <w:rFonts w:ascii="Times New Roman" w:eastAsia="Times New Roman" w:hAnsi="Times New Roman" w:cs="Times New Roman"/>
        </w:rPr>
        <w:t xml:space="preserve">0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8057EB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8057EB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8057EB">
        <w:rPr>
          <w:rFonts w:ascii="Times New Roman" w:eastAsia="Times New Roman" w:hAnsi="Times New Roman" w:cs="Times New Roman"/>
        </w:rPr>
        <w:t>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2. Продавець гарантує, що об’єкт, який є предметом продажу за цим договором, належить йому на праві власності та не обтяжений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3. Вартість об’єктів продажу, які є предметом цього договору, визначена шляхом проведення аукціону та згідно із протоколом проведення аукціону № ___ від ___________202_ року становить _______________ гривень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 ПЕРЕДАВАННЯ ОБ'ЄКТА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1. Передавання об’єкту продажу Продавцем і прийняття його Покупцем здійснюється протягом 3 (трьох) календарних днів після повної оплати вартості об’єкту продажу, та оформлюється передавальним актом, що підписується сторонами і оформлюється відповідно до законодавства України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2. 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 ОПЛАТА ТА РОЗРАХУНКИ ЗА ДОГОВОРОМ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1. Розрахунок за об’єкт продажу, згідно з цим договором, здійснюється Покупцем шляхом перерахування коштів в сумі, визначеній в п.1.3 цього Договору, на поточний рахунок Продавця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 ОБОВ'ЯЗКИ СТОРІН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1. Кожна Сторона зобов'язується належно виконувати обов'язки, покладені на неї цим Договором, та сприяти іншій Стороні у виконанні її обов'язків за цим Договором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5. ОБОВ'ЯЗКИ ПОКУПЦЯ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5.1. </w:t>
      </w:r>
      <w:r w:rsidRPr="008057EB">
        <w:rPr>
          <w:rFonts w:ascii="Times New Roman" w:eastAsia="Times New Roman" w:hAnsi="Times New Roman" w:cs="Times New Roman"/>
          <w:b/>
        </w:rPr>
        <w:t>Покупець зобов'язаний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сплатити Продавцеві ціну об’єкту продажу;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рийняти об’єкт продаж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6. ОБОВ'ЯЗКИ ПРОДАВЦЯ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6.1. </w:t>
      </w:r>
      <w:r w:rsidRPr="008057EB">
        <w:rPr>
          <w:rFonts w:ascii="Times New Roman" w:eastAsia="Times New Roman" w:hAnsi="Times New Roman" w:cs="Times New Roman"/>
          <w:b/>
        </w:rPr>
        <w:t>Продавець зобов'язаний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ередати Покупцю об’єкт продажу;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сприяти покупцю в оформленні права власності на об’єкт продажу (за необхідності)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 ВІДПОВІДАЛЬНІСТЬ СТОРІН ЗА ПОРУШЕННЯ ДОГОВОР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1. У випадку порушення зобов'язання, що виникає з цього Договору, Сторона несе відповідальність,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визначену цим Договором та (або) чинним в Україні законодавством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2. Сторона не несе відповідальності за порушення Договору, якщо воно сталося не з її вини (умислу чи необережності)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3. За порушення пункту 5 цього договору  Покупець несе відповідальність в розмірі завданих збитків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4. Сторона вважається невинуватою і не несе відповідальності за порушення Договору, якщо вона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веде, що вжила всіх залежних від неї заходів щодо належного виконання цього 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 ВИРІШЕННЯ СПОРІВ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1. Всі спори, які виникатимуть між сторонами і витікають з цього Договору, в т. ч. щодо зміни та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lastRenderedPageBreak/>
        <w:t>розірвання цього правочину, вирішуються шляхом переговорів між Сторонами цього 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законодавства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 ДІЯ ДОГОВОРУ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1. Цей Договір вважається укладеним і набирає чинності з моменту його підписання і діє до повного виконання Сторонами своїх зобов’язань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2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3. Продавець вправі відмовитись від цього Договору у випадку порушення Покупцем п.3.1. цього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говору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0. РЕКВІЗИТИ СТОРІН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. Сміла, вул. </w:t>
      </w:r>
      <w:r>
        <w:rPr>
          <w:rFonts w:ascii="Times New Roman" w:eastAsia="Times New Roman" w:hAnsi="Times New Roman" w:cs="Times New Roman"/>
        </w:rPr>
        <w:t>Свердлова</w:t>
      </w:r>
      <w:r w:rsidRPr="008057E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8057EB">
        <w:rPr>
          <w:rFonts w:ascii="Times New Roman" w:eastAsia="Times New Roman" w:hAnsi="Times New Roman" w:cs="Times New Roman"/>
        </w:rPr>
        <w:t>50</w:t>
      </w:r>
    </w:p>
    <w:p w:rsidR="00427FF1" w:rsidRPr="001A4673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8057EB">
        <w:rPr>
          <w:rFonts w:ascii="Times New Roman" w:eastAsia="Times New Roman" w:hAnsi="Times New Roman" w:cs="Times New Roman"/>
        </w:rPr>
        <w:t xml:space="preserve">п/р </w:t>
      </w:r>
      <w:r w:rsidRPr="00456A4A">
        <w:rPr>
          <w:rFonts w:ascii="Times New Roman" w:eastAsia="Times New Roman" w:hAnsi="Times New Roman" w:cs="Times New Roman"/>
        </w:rPr>
        <w:t>№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____________________В.О. Постоленко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</w:rPr>
        <w:t>м.п.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Цей проект договору купівлі-продажу може бути змінений на підставі вимог чинного законодавства</w:t>
      </w:r>
    </w:p>
    <w:p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України на момент його укладення.</w:t>
      </w:r>
    </w:p>
    <w:p w:rsidR="00427FF1" w:rsidRPr="00E36B2E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27FF1" w:rsidRPr="008057EB" w:rsidRDefault="00427FF1" w:rsidP="00427FF1">
      <w:pPr>
        <w:widowControl w:val="0"/>
        <w:autoSpaceDE w:val="0"/>
        <w:autoSpaceDN w:val="0"/>
        <w:ind w:right="428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val="ru-RU"/>
        </w:rPr>
      </w:pP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t>Текст проекту акту про придбання майна на аукціоні: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АКТ ПРО ПРИДБАННЯ МАЙНА НА АУКЦІОНІ</w:t>
      </w:r>
    </w:p>
    <w:p w:rsidR="00427FF1" w:rsidRPr="00CA1963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. </w:t>
      </w:r>
      <w:r>
        <w:rPr>
          <w:rFonts w:ascii="Times New Roman" w:eastAsia="Times New Roman" w:hAnsi="Times New Roman" w:cs="Times New Roman"/>
        </w:rPr>
        <w:t>_________________</w:t>
      </w:r>
      <w:r w:rsidRPr="00A863C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________________ 202_ року</w:t>
      </w:r>
    </w:p>
    <w:p w:rsidR="00427FF1" w:rsidRPr="00CA1963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</w:p>
    <w:p w:rsidR="00427FF1" w:rsidRPr="00A863C0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код ЄДРПОУ 216533</w:t>
      </w:r>
      <w:r w:rsidRPr="00A863C0">
        <w:rPr>
          <w:rFonts w:ascii="Times New Roman" w:eastAsia="Times New Roman" w:hAnsi="Times New Roman" w:cs="Times New Roman"/>
        </w:rPr>
        <w:t xml:space="preserve">50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A863C0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A863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A863C0">
        <w:rPr>
          <w:rFonts w:ascii="Times New Roman" w:eastAsia="Times New Roman" w:hAnsi="Times New Roman" w:cs="Times New Roman"/>
        </w:rPr>
        <w:t>.2021 р. у справі №</w:t>
      </w:r>
      <w:r>
        <w:rPr>
          <w:rFonts w:ascii="Times New Roman" w:eastAsia="Times New Roman" w:hAnsi="Times New Roman" w:cs="Times New Roman"/>
        </w:rPr>
        <w:t>5026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12</w:t>
      </w:r>
      <w:r w:rsidRPr="00A863C0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, яка діє на підставі ____________________________, надалі «ПОКУПЕЦЬ», з другого боку, уклали цей акт про придбання майна на аукціоні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На умовах Договору та на підставі протоколу проведення аукціону № ___ від ________202_ року (далі протокол проведення аукціону), Продавець передає у власність Покупцеві наступний об’єкт продажу банкрута:</w:t>
      </w:r>
    </w:p>
    <w:p w:rsidR="00427FF1" w:rsidRPr="00B24387" w:rsidRDefault="00427FF1" w:rsidP="00427FF1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Pr="00A863C0">
        <w:rPr>
          <w:rFonts w:ascii="Times New Roman" w:eastAsia="Times New Roman" w:hAnsi="Times New Roman" w:cs="Times New Roman"/>
          <w:i/>
        </w:rPr>
        <w:t xml:space="preserve">Лот </w:t>
      </w:r>
      <w:r>
        <w:rPr>
          <w:rFonts w:ascii="Times New Roman" w:eastAsia="Times New Roman" w:hAnsi="Times New Roman" w:cs="Times New Roman"/>
          <w:i/>
        </w:rPr>
        <w:t>№21653350</w:t>
      </w:r>
      <w:r w:rsidRPr="008F43E3">
        <w:rPr>
          <w:rFonts w:ascii="Times New Roman" w:eastAsia="Times New Roman" w:hAnsi="Times New Roman" w:cs="Times New Roman"/>
          <w:i/>
        </w:rPr>
        <w:t>-__:</w:t>
      </w:r>
      <w:r w:rsidRPr="008F43E3">
        <w:rPr>
          <w:rFonts w:ascii="Times New Roman" w:eastAsia="Times New Roman" w:hAnsi="Times New Roman" w:cs="Times New Roman"/>
        </w:rPr>
        <w:t xml:space="preserve"> </w:t>
      </w:r>
      <w:r w:rsidR="002F6447" w:rsidRPr="002F6447">
        <w:rPr>
          <w:rFonts w:ascii="Times New Roman" w:eastAsia="Times New Roman" w:hAnsi="Times New Roman" w:cs="Times New Roman"/>
        </w:rPr>
        <w:t>автомобіль легковий марки KIA CERATO 2.0EX, 2007 року випуску, колір чорний, реєстраційний номер: СА 6129 АМ, заводський номер VIN: KNEFE223275489189, двигун №9325765, пробіг 264 тис. км, свідоцтво про реєстрацію: САС 039029 від 11.10.2007р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Вартість продажу лоту №</w:t>
      </w:r>
      <w:r>
        <w:rPr>
          <w:rFonts w:ascii="Times New Roman" w:eastAsia="Times New Roman" w:hAnsi="Times New Roman" w:cs="Times New Roman"/>
        </w:rPr>
        <w:t>2165335</w:t>
      </w:r>
      <w:r w:rsidRPr="00A863C0">
        <w:rPr>
          <w:rFonts w:ascii="Times New Roman" w:eastAsia="Times New Roman" w:hAnsi="Times New Roman" w:cs="Times New Roman"/>
        </w:rPr>
        <w:t>0</w:t>
      </w:r>
      <w:r w:rsidRPr="00A863C0">
        <w:rPr>
          <w:rFonts w:ascii="Times New Roman" w:eastAsia="Times New Roman" w:hAnsi="Times New Roman" w:cs="Times New Roman"/>
          <w:i/>
        </w:rPr>
        <w:t>-__</w:t>
      </w:r>
      <w:r w:rsidRPr="00A863C0">
        <w:rPr>
          <w:rFonts w:ascii="Times New Roman" w:eastAsia="Times New Roman" w:hAnsi="Times New Roman" w:cs="Times New Roman"/>
        </w:rPr>
        <w:t xml:space="preserve"> : ___________ грн., без ПДВ, на момент підписання акту про придбання майна на аукціоні об’єкту продажу, Покупець сплатив повністю згідно протоколу аукціону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ісцезнаходження об’єкту продажу: </w:t>
      </w:r>
      <w:r>
        <w:rPr>
          <w:rFonts w:ascii="Times New Roman" w:eastAsia="Times New Roman" w:hAnsi="Times New Roman" w:cs="Times New Roman"/>
        </w:rPr>
        <w:t>1800</w:t>
      </w:r>
      <w:r w:rsidRPr="00A863C0">
        <w:rPr>
          <w:rFonts w:ascii="Times New Roman" w:eastAsia="Times New Roman" w:hAnsi="Times New Roman" w:cs="Times New Roman"/>
        </w:rPr>
        <w:t xml:space="preserve">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A863C0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A863C0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A863C0">
        <w:rPr>
          <w:rFonts w:ascii="Times New Roman" w:eastAsia="Times New Roman" w:hAnsi="Times New Roman" w:cs="Times New Roman"/>
        </w:rPr>
        <w:t>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Оператор авторизованого електронного майданчика з продажу вказаного лоту - 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Адреса веб-сторінки, на якій розміщено відомості про проведення аукціону - __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  <w:b/>
        </w:rPr>
      </w:pPr>
      <w:r w:rsidRPr="00A863C0">
        <w:rPr>
          <w:rFonts w:ascii="Times New Roman" w:eastAsia="Times New Roman" w:hAnsi="Times New Roman" w:cs="Times New Roman"/>
        </w:rPr>
        <w:t xml:space="preserve">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 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риймаючи об’єкт продажу Покупець підтверджує, що стан об’єкту з часу огляду і на момент приймання ним на підставі протоколу аукціону не змінився.</w:t>
      </w:r>
    </w:p>
    <w:p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Будь-які претензії у Покупця до Продавця стосовно стану об’єкту придбання відсутні.    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РЕКВІЗИТИ СТОРІН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ередав:                                                                                                  Прийняв: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A863C0">
        <w:rPr>
          <w:rFonts w:ascii="Times New Roman" w:eastAsia="Times New Roman" w:hAnsi="Times New Roman" w:cs="Times New Roman"/>
        </w:rPr>
        <w:t xml:space="preserve">ство </w:t>
      </w:r>
      <w:r>
        <w:rPr>
          <w:rFonts w:ascii="Times New Roman" w:eastAsia="Times New Roman" w:hAnsi="Times New Roman" w:cs="Times New Roman"/>
        </w:rPr>
        <w:t>з обмеженою відповідальністю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lastRenderedPageBreak/>
        <w:t>Юридична адреса: 20700, Черкаська обл.,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 Сміла, вул. Свердлова</w:t>
      </w:r>
      <w:r w:rsidRPr="00A863C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A863C0">
        <w:rPr>
          <w:rFonts w:ascii="Times New Roman" w:eastAsia="Times New Roman" w:hAnsi="Times New Roman" w:cs="Times New Roman"/>
        </w:rPr>
        <w:t xml:space="preserve">50 </w:t>
      </w:r>
    </w:p>
    <w:p w:rsidR="00427FF1" w:rsidRPr="001A4673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A863C0">
        <w:rPr>
          <w:rFonts w:ascii="Times New Roman" w:eastAsia="Times New Roman" w:hAnsi="Times New Roman" w:cs="Times New Roman"/>
        </w:rPr>
        <w:t xml:space="preserve">№ 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A863C0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____________________В.О. Постоленко</w:t>
      </w:r>
    </w:p>
    <w:p w:rsidR="00427FF1" w:rsidRPr="00A863C0" w:rsidRDefault="00427FF1" w:rsidP="00427FF1">
      <w:r w:rsidRPr="00A863C0">
        <w:t xml:space="preserve"> </w:t>
      </w:r>
    </w:p>
    <w:p w:rsidR="00427FF1" w:rsidRDefault="00427FF1" w:rsidP="00427FF1"/>
    <w:p w:rsidR="00427FF1" w:rsidRDefault="00427FF1" w:rsidP="00427FF1"/>
    <w:p w:rsidR="00420C44" w:rsidRDefault="00420C44"/>
    <w:sectPr w:rsidR="00420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88E" w:rsidRDefault="007B488E">
      <w:r>
        <w:separator/>
      </w:r>
    </w:p>
  </w:endnote>
  <w:endnote w:type="continuationSeparator" w:id="0">
    <w:p w:rsidR="007B488E" w:rsidRDefault="007B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75" w:rsidRDefault="00B65227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8CA797" wp14:editId="050622C7">
              <wp:simplePos x="0" y="0"/>
              <wp:positionH relativeFrom="page">
                <wp:posOffset>3859530</wp:posOffset>
              </wp:positionH>
              <wp:positionV relativeFrom="page">
                <wp:posOffset>10313035</wp:posOffset>
              </wp:positionV>
              <wp:extent cx="1397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75" w:rsidRDefault="00B65227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521A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CA7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pt;margin-top:812.05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lPrAIAAKg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" filled="f" stroked="f">
              <v:textbox inset="0,0,0,0">
                <w:txbxContent>
                  <w:p w:rsidR="00C50875" w:rsidRDefault="00B65227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521A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88E" w:rsidRDefault="007B488E">
      <w:r>
        <w:separator/>
      </w:r>
    </w:p>
  </w:footnote>
  <w:footnote w:type="continuationSeparator" w:id="0">
    <w:p w:rsidR="007B488E" w:rsidRDefault="007B4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F1"/>
    <w:rsid w:val="000F5C12"/>
    <w:rsid w:val="001C4803"/>
    <w:rsid w:val="001F572D"/>
    <w:rsid w:val="002F6447"/>
    <w:rsid w:val="00420C44"/>
    <w:rsid w:val="00427FF1"/>
    <w:rsid w:val="007B488E"/>
    <w:rsid w:val="0086521A"/>
    <w:rsid w:val="00B227B7"/>
    <w:rsid w:val="00B24387"/>
    <w:rsid w:val="00B65227"/>
    <w:rsid w:val="00E454D3"/>
    <w:rsid w:val="00E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D38BC-B23E-42FE-A7C2-5544F5D7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27FF1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427FF1"/>
  </w:style>
  <w:style w:type="paragraph" w:styleId="a5">
    <w:name w:val="Balloon Text"/>
    <w:basedOn w:val="a"/>
    <w:link w:val="a6"/>
    <w:uiPriority w:val="99"/>
    <w:semiHidden/>
    <w:unhideWhenUsed/>
    <w:rsid w:val="00427FF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27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6797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grab6797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552B-3E30-4FE5-A1CB-311170E6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 Постоленко</cp:lastModifiedBy>
  <cp:revision>7</cp:revision>
  <dcterms:created xsi:type="dcterms:W3CDTF">2021-08-16T07:23:00Z</dcterms:created>
  <dcterms:modified xsi:type="dcterms:W3CDTF">2021-09-25T19:40:00Z</dcterms:modified>
</cp:coreProperties>
</file>